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4462" w14:textId="77777777" w:rsidR="00175F0E" w:rsidRDefault="00175F0E" w:rsidP="005559A6">
      <w:pPr>
        <w:autoSpaceDE w:val="0"/>
        <w:autoSpaceDN w:val="0"/>
        <w:adjustRightInd w:val="0"/>
        <w:spacing w:after="0" w:line="256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5F0E">
        <w:rPr>
          <w:rFonts w:ascii="Times New Roman" w:hAnsi="Times New Roman" w:cs="Times New Roman"/>
          <w:color w:val="000000"/>
          <w:sz w:val="24"/>
          <w:szCs w:val="24"/>
        </w:rPr>
        <w:t xml:space="preserve">ОБЩЕСТВО С ОГРАНИЧЕННОЙ ОТВЕТСТВЕННОСТЬЮ НАУЧНО-ПРОИЗВОДСТВЕННОЕ ПРЕДПРИЯТИЕ "АВТОНОМНЫЕ АЭРОКОСМИЧЕСКИЕ СИСТЕМЫ - ГЕОСЕРВИС" </w:t>
      </w:r>
    </w:p>
    <w:p w14:paraId="36D323B8" w14:textId="77777777" w:rsidR="00175F0E" w:rsidRDefault="00175F0E" w:rsidP="005559A6">
      <w:pPr>
        <w:autoSpaceDE w:val="0"/>
        <w:autoSpaceDN w:val="0"/>
        <w:adjustRightInd w:val="0"/>
        <w:spacing w:after="0" w:line="256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50F20" w14:textId="14EF2E62" w:rsidR="005559A6" w:rsidRDefault="005559A6" w:rsidP="005559A6">
      <w:pPr>
        <w:autoSpaceDE w:val="0"/>
        <w:autoSpaceDN w:val="0"/>
        <w:adjustRightInd w:val="0"/>
        <w:spacing w:after="0" w:line="256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59A6">
        <w:rPr>
          <w:rFonts w:ascii="Times New Roman" w:hAnsi="Times New Roman" w:cs="Times New Roman"/>
          <w:color w:val="000000"/>
          <w:sz w:val="24"/>
          <w:szCs w:val="24"/>
        </w:rPr>
        <w:t>ПРОТОКОЛ</w:t>
      </w:r>
    </w:p>
    <w:p w14:paraId="21821731" w14:textId="77777777" w:rsidR="005559A6" w:rsidRPr="005559A6" w:rsidRDefault="005559A6" w:rsidP="005559A6">
      <w:pPr>
        <w:autoSpaceDE w:val="0"/>
        <w:autoSpaceDN w:val="0"/>
        <w:adjustRightInd w:val="0"/>
        <w:spacing w:after="0" w:line="256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0811B" w14:textId="7F06905E" w:rsidR="005559A6" w:rsidRPr="00173CDE" w:rsidRDefault="00173CDE" w:rsidP="005559A6">
      <w:pPr>
        <w:autoSpaceDE w:val="0"/>
        <w:autoSpaceDN w:val="0"/>
        <w:adjustRightInd w:val="0"/>
        <w:spacing w:after="0" w:line="256" w:lineRule="atLeast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д.мм.ггг</w:t>
      </w:r>
      <w:r w:rsidR="005559A6"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9A6" w:rsidRP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59A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5559A6"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n</w:t>
      </w:r>
    </w:p>
    <w:p w14:paraId="7225952A" w14:textId="77777777" w:rsidR="005559A6" w:rsidRDefault="005559A6" w:rsidP="005559A6">
      <w:pPr>
        <w:autoSpaceDE w:val="0"/>
        <w:autoSpaceDN w:val="0"/>
        <w:adjustRightInd w:val="0"/>
        <w:spacing w:after="0" w:line="256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85A7B" w14:textId="7B8908AD" w:rsidR="005559A6" w:rsidRPr="00BA1641" w:rsidRDefault="000C0E36" w:rsidP="005559A6">
      <w:pPr>
        <w:autoSpaceDE w:val="0"/>
        <w:autoSpaceDN w:val="0"/>
        <w:adjustRightInd w:val="0"/>
        <w:spacing w:after="0" w:line="256" w:lineRule="atLeast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ярск</w:t>
      </w:r>
    </w:p>
    <w:p w14:paraId="75DE6DA1" w14:textId="4DAF3D87" w:rsidR="005559A6" w:rsidRPr="005559A6" w:rsidRDefault="005559A6" w:rsidP="005559A6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0C321" w14:textId="77777777" w:rsidR="005559A6" w:rsidRPr="005559A6" w:rsidRDefault="005559A6" w:rsidP="005559A6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ABCC1" w14:textId="145362A0" w:rsidR="005559A6" w:rsidRPr="005559A6" w:rsidRDefault="005559A6" w:rsidP="005559A6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– </w:t>
      </w:r>
      <w:r w:rsidR="00E97BD3" w:rsidRPr="00BA1641">
        <w:rPr>
          <w:rFonts w:ascii="Times New Roman" w:hAnsi="Times New Roman" w:cs="Times New Roman"/>
          <w:color w:val="000000"/>
          <w:sz w:val="24"/>
          <w:szCs w:val="24"/>
        </w:rPr>
        <w:t>{president}</w:t>
      </w:r>
      <w:r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580405" w14:textId="35908B0B" w:rsidR="005559A6" w:rsidRPr="005559A6" w:rsidRDefault="005559A6" w:rsidP="005559A6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– </w:t>
      </w:r>
      <w:r w:rsidR="00E97BD3" w:rsidRPr="00BA1641">
        <w:rPr>
          <w:rFonts w:ascii="Times New Roman" w:hAnsi="Times New Roman" w:cs="Times New Roman"/>
          <w:color w:val="000000"/>
          <w:sz w:val="24"/>
          <w:szCs w:val="24"/>
        </w:rPr>
        <w:t>{secretary}</w:t>
      </w:r>
      <w:r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39EE75F" w14:textId="52859811" w:rsidR="005559A6" w:rsidRDefault="00F74BEB" w:rsidP="00F74BE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Pr="00F74BEB">
        <w:rPr>
          <w:rFonts w:ascii="Times New Roman" w:hAnsi="Times New Roman" w:cs="Times New Roman"/>
          <w:color w:val="000000"/>
          <w:sz w:val="24"/>
          <w:szCs w:val="24"/>
        </w:rPr>
        <w:t>присут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74BEB">
        <w:rPr>
          <w:rFonts w:ascii="Times New Roman" w:hAnsi="Times New Roman" w:cs="Times New Roman"/>
          <w:color w:val="000000"/>
          <w:sz w:val="24"/>
          <w:szCs w:val="24"/>
        </w:rPr>
        <w:t>вующих</w:t>
      </w:r>
      <w:r w:rsidR="005559A6"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72C01" w:rsidRPr="00BA16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472C01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="00472C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1A6F" w:rsidRPr="00691A6F">
        <w:rPr>
          <w:rFonts w:ascii="Times New Roman" w:hAnsi="Times New Roman" w:cs="Times New Roman"/>
          <w:color w:val="000000"/>
          <w:sz w:val="24"/>
          <w:szCs w:val="24"/>
        </w:rPr>
        <w:t>participants</w:t>
      </w:r>
      <w:r w:rsidR="00472C01" w:rsidRPr="00BA16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7AF230F" w14:textId="247C2818" w:rsidR="00F74BEB" w:rsidRPr="005559A6" w:rsidRDefault="00F74BEB" w:rsidP="00BF76C1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отсутствующих</w:t>
      </w:r>
      <w:r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A1641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t</w:t>
      </w:r>
      <w:r w:rsidRPr="00BA16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21ED9CB" w14:textId="04FD46D6" w:rsidR="005559A6" w:rsidRPr="00381473" w:rsidRDefault="005559A6" w:rsidP="005559A6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14B28" w14:textId="4FBE1E90" w:rsidR="005559A6" w:rsidRPr="00AF059B" w:rsidRDefault="005559A6" w:rsidP="002147BF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Повестка дня: </w:t>
      </w:r>
      <w:r w:rsidR="002147BF">
        <w:rPr>
          <w:rFonts w:ascii="Times New Roman" w:hAnsi="Times New Roman" w:cs="Times New Roman"/>
          <w:color w:val="000000"/>
          <w:sz w:val="24"/>
          <w:szCs w:val="24"/>
          <w:lang w:val="en-US"/>
        </w:rPr>
        <w:t>{summary}</w:t>
      </w:r>
    </w:p>
    <w:p w14:paraId="64467239" w14:textId="77777777" w:rsidR="005559A6" w:rsidRDefault="005559A6" w:rsidP="00AF059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D1D8C" w14:textId="77777777" w:rsidR="00AF059B" w:rsidRPr="00AF059B" w:rsidRDefault="00AF059B" w:rsidP="00AF059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AF059B" w14:paraId="668021C2" w14:textId="77777777" w:rsidTr="00AF059B">
        <w:trPr>
          <w:trHeight w:val="551"/>
        </w:trPr>
        <w:tc>
          <w:tcPr>
            <w:tcW w:w="709" w:type="dxa"/>
            <w:vAlign w:val="center"/>
          </w:tcPr>
          <w:p w14:paraId="44943459" w14:textId="01286095" w:rsidR="00AF059B" w:rsidRPr="00AF059B" w:rsidRDefault="00AF059B" w:rsidP="00AF059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9" w:type="dxa"/>
            <w:vAlign w:val="center"/>
          </w:tcPr>
          <w:p w14:paraId="04A91B12" w14:textId="75F9BEA1" w:rsidR="00AF059B" w:rsidRPr="00AF059B" w:rsidRDefault="00AF059B" w:rsidP="00AF059B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совещания</w:t>
            </w:r>
          </w:p>
        </w:tc>
      </w:tr>
      <w:tr w:rsidR="00012324" w14:paraId="51A40ED9" w14:textId="77777777" w:rsidTr="00012324">
        <w:trPr>
          <w:trHeight w:val="551"/>
        </w:trPr>
        <w:tc>
          <w:tcPr>
            <w:tcW w:w="709" w:type="dxa"/>
            <w:vAlign w:val="center"/>
          </w:tcPr>
          <w:p w14:paraId="3C818548" w14:textId="2E128BA4" w:rsidR="00012324" w:rsidRPr="00012324" w:rsidRDefault="00012324" w:rsidP="0001232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vAlign w:val="center"/>
          </w:tcPr>
          <w:p w14:paraId="4FE2FA2A" w14:textId="0428D8D1" w:rsidR="00012324" w:rsidRPr="00012324" w:rsidRDefault="00DC2E5F" w:rsidP="001A4B6D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Num:</w:t>
            </w: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ts}</w:t>
            </w:r>
          </w:p>
        </w:tc>
      </w:tr>
    </w:tbl>
    <w:p w14:paraId="4185587D" w14:textId="77777777" w:rsidR="00AF059B" w:rsidRDefault="00AF059B" w:rsidP="00AF059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B449CB" w14:paraId="6C937276" w14:textId="77777777" w:rsidTr="007F2F7F">
        <w:trPr>
          <w:trHeight w:val="551"/>
        </w:trPr>
        <w:tc>
          <w:tcPr>
            <w:tcW w:w="709" w:type="dxa"/>
            <w:vAlign w:val="center"/>
          </w:tcPr>
          <w:p w14:paraId="00B7A3D8" w14:textId="77777777" w:rsidR="00B449CB" w:rsidRPr="00AF059B" w:rsidRDefault="00B449CB" w:rsidP="007F2F7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9" w:type="dxa"/>
            <w:vAlign w:val="center"/>
          </w:tcPr>
          <w:p w14:paraId="20154F64" w14:textId="089778D4" w:rsidR="00B449CB" w:rsidRPr="00AF059B" w:rsidRDefault="00C43488" w:rsidP="007F2F7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3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щие </w:t>
            </w:r>
            <w:r w:rsidR="00B44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совещания</w:t>
            </w:r>
          </w:p>
        </w:tc>
      </w:tr>
      <w:tr w:rsidR="00B449CB" w14:paraId="0293621B" w14:textId="77777777" w:rsidTr="007F2F7F">
        <w:trPr>
          <w:trHeight w:val="551"/>
        </w:trPr>
        <w:tc>
          <w:tcPr>
            <w:tcW w:w="709" w:type="dxa"/>
            <w:vAlign w:val="center"/>
          </w:tcPr>
          <w:p w14:paraId="6F9B1AFA" w14:textId="77777777" w:rsidR="00B449CB" w:rsidRPr="00012324" w:rsidRDefault="00B449CB" w:rsidP="00B449C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vAlign w:val="center"/>
          </w:tcPr>
          <w:p w14:paraId="2C66E607" w14:textId="456B366D" w:rsidR="00B449CB" w:rsidRPr="00012324" w:rsidRDefault="00B449CB" w:rsidP="007F2F7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Num:absent</w:t>
            </w: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C9DE719" w14:textId="77777777" w:rsidR="00B449CB" w:rsidRDefault="00B449CB" w:rsidP="00AF059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39"/>
        <w:gridCol w:w="2549"/>
        <w:gridCol w:w="2301"/>
      </w:tblGrid>
      <w:tr w:rsidR="00724BDA" w14:paraId="28C93A02" w14:textId="57A1D23D" w:rsidTr="00173CDE">
        <w:trPr>
          <w:trHeight w:val="551"/>
        </w:trPr>
        <w:tc>
          <w:tcPr>
            <w:tcW w:w="709" w:type="dxa"/>
            <w:vAlign w:val="center"/>
          </w:tcPr>
          <w:p w14:paraId="29C392D2" w14:textId="77777777" w:rsidR="00724BDA" w:rsidRPr="00AF059B" w:rsidRDefault="00724BDA" w:rsidP="0020038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9" w:type="dxa"/>
            <w:vAlign w:val="center"/>
          </w:tcPr>
          <w:p w14:paraId="4EE45622" w14:textId="5F4643F6" w:rsidR="00724BDA" w:rsidRPr="00AF059B" w:rsidRDefault="00724BDA" w:rsidP="0020038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а</w:t>
            </w:r>
          </w:p>
        </w:tc>
        <w:tc>
          <w:tcPr>
            <w:tcW w:w="2549" w:type="dxa"/>
            <w:vAlign w:val="center"/>
          </w:tcPr>
          <w:p w14:paraId="147E1EC8" w14:textId="2FABAAED" w:rsidR="00724BDA" w:rsidRDefault="00724BDA" w:rsidP="00724BD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01" w:type="dxa"/>
            <w:vAlign w:val="center"/>
          </w:tcPr>
          <w:p w14:paraId="760B4E97" w14:textId="6C7CBB96" w:rsidR="00724BDA" w:rsidRDefault="00724BDA" w:rsidP="00724BDA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</w:tr>
      <w:tr w:rsidR="00724BDA" w14:paraId="04317F20" w14:textId="2AD2EE4B" w:rsidTr="00173CDE">
        <w:trPr>
          <w:trHeight w:val="551"/>
        </w:trPr>
        <w:tc>
          <w:tcPr>
            <w:tcW w:w="709" w:type="dxa"/>
            <w:vAlign w:val="center"/>
          </w:tcPr>
          <w:p w14:paraId="4AC32888" w14:textId="77777777" w:rsidR="00724BDA" w:rsidRPr="00012324" w:rsidRDefault="00724BDA" w:rsidP="00E73E4B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Align w:val="center"/>
          </w:tcPr>
          <w:p w14:paraId="3BF6C006" w14:textId="6337017F" w:rsidR="00724BDA" w:rsidRPr="00012324" w:rsidRDefault="00724BDA" w:rsidP="0020038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Big:hypotheses</w:t>
            </w: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49" w:type="dxa"/>
          </w:tcPr>
          <w:p w14:paraId="67ACFB34" w14:textId="77777777" w:rsidR="00724BDA" w:rsidRPr="003379CC" w:rsidRDefault="00724BDA" w:rsidP="0020038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90C7B66" w14:textId="77777777" w:rsidR="00724BDA" w:rsidRPr="003379CC" w:rsidRDefault="00724BDA" w:rsidP="00200380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E69309" w14:textId="77777777" w:rsidR="00E73E4B" w:rsidRDefault="00E73E4B" w:rsidP="00E73E4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C60560" w14:paraId="7E7691F0" w14:textId="77777777" w:rsidTr="00905FEC">
        <w:trPr>
          <w:trHeight w:val="551"/>
        </w:trPr>
        <w:tc>
          <w:tcPr>
            <w:tcW w:w="709" w:type="dxa"/>
            <w:vAlign w:val="center"/>
          </w:tcPr>
          <w:p w14:paraId="40B29D26" w14:textId="77777777" w:rsidR="00C60560" w:rsidRPr="00AF059B" w:rsidRDefault="00C60560" w:rsidP="00905F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9" w:type="dxa"/>
            <w:vAlign w:val="center"/>
          </w:tcPr>
          <w:p w14:paraId="1F43934C" w14:textId="3A2DF5D8" w:rsidR="00C60560" w:rsidRPr="00AF059B" w:rsidRDefault="00C60560" w:rsidP="00905FEC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е решения на совещание</w:t>
            </w:r>
          </w:p>
        </w:tc>
      </w:tr>
      <w:tr w:rsidR="00C60560" w14:paraId="3F22C7A2" w14:textId="77777777" w:rsidTr="00905FEC">
        <w:trPr>
          <w:trHeight w:val="551"/>
        </w:trPr>
        <w:tc>
          <w:tcPr>
            <w:tcW w:w="709" w:type="dxa"/>
            <w:vAlign w:val="center"/>
          </w:tcPr>
          <w:p w14:paraId="25C9A165" w14:textId="77777777" w:rsidR="00C60560" w:rsidRPr="00012324" w:rsidRDefault="00C60560" w:rsidP="00C6056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vAlign w:val="center"/>
          </w:tcPr>
          <w:p w14:paraId="43416740" w14:textId="216B3D29" w:rsidR="00C60560" w:rsidRPr="00012324" w:rsidRDefault="00C60560" w:rsidP="00905FEC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Num:</w:t>
            </w:r>
            <w:r w:rsidR="007622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isions</w:t>
            </w:r>
            <w:r w:rsidRPr="00337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696C28E" w14:textId="77777777" w:rsidR="00C60560" w:rsidRPr="00C60560" w:rsidRDefault="00C60560" w:rsidP="00E73E4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7FFAD2" w14:textId="77777777" w:rsidR="00E73E4B" w:rsidRPr="00E73E4B" w:rsidRDefault="00E73E4B" w:rsidP="00AF059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7F2CB" w14:textId="77777777" w:rsidR="00AF059B" w:rsidRPr="00AF059B" w:rsidRDefault="00AF059B" w:rsidP="00AF059B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98EA44" w14:textId="77777777" w:rsidR="005559A6" w:rsidRPr="005559A6" w:rsidRDefault="005559A6" w:rsidP="005559A6">
      <w:pPr>
        <w:autoSpaceDE w:val="0"/>
        <w:autoSpaceDN w:val="0"/>
        <w:adjustRightInd w:val="0"/>
        <w:spacing w:after="57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59A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ИЛИ: </w:t>
      </w:r>
    </w:p>
    <w:tbl>
      <w:tblPr>
        <w:tblStyle w:val="a5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179"/>
        <w:gridCol w:w="2464"/>
      </w:tblGrid>
      <w:tr w:rsidR="00F6474F" w14:paraId="709367C0" w14:textId="77777777" w:rsidTr="00F6474F">
        <w:trPr>
          <w:trHeight w:val="1212"/>
        </w:trPr>
        <w:tc>
          <w:tcPr>
            <w:tcW w:w="675" w:type="dxa"/>
            <w:vAlign w:val="center"/>
          </w:tcPr>
          <w:p w14:paraId="3E0CD62A" w14:textId="77777777" w:rsidR="00F6474F" w:rsidRPr="00D21229" w:rsidRDefault="00F6474F" w:rsidP="00F6474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0D80E4D3" w14:textId="77777777" w:rsidR="00F6474F" w:rsidRDefault="00F6474F" w:rsidP="00F6474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59A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Содержание поручения</w:t>
            </w:r>
          </w:p>
        </w:tc>
        <w:tc>
          <w:tcPr>
            <w:tcW w:w="2179" w:type="dxa"/>
            <w:vAlign w:val="center"/>
          </w:tcPr>
          <w:p w14:paraId="24D724C8" w14:textId="77777777" w:rsidR="00F6474F" w:rsidRPr="00D21229" w:rsidRDefault="00F6474F" w:rsidP="00F6474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9A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2464" w:type="dxa"/>
            <w:vAlign w:val="center"/>
          </w:tcPr>
          <w:p w14:paraId="6CAAD3FC" w14:textId="77777777" w:rsidR="00F6474F" w:rsidRPr="00D21229" w:rsidRDefault="00F6474F" w:rsidP="00F6474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F6474F" w14:paraId="60AD7C11" w14:textId="77777777" w:rsidTr="00F6474F">
        <w:trPr>
          <w:trHeight w:val="1212"/>
        </w:trPr>
        <w:tc>
          <w:tcPr>
            <w:tcW w:w="675" w:type="dxa"/>
            <w:vAlign w:val="center"/>
          </w:tcPr>
          <w:p w14:paraId="62001EAB" w14:textId="77777777" w:rsidR="00F6474F" w:rsidRPr="00B31194" w:rsidRDefault="00F6474F" w:rsidP="00F6474F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A571F2" w14:textId="77777777" w:rsidR="00F6474F" w:rsidRPr="0039325F" w:rsidRDefault="00F6474F" w:rsidP="00F6474F">
            <w:pPr>
              <w:autoSpaceDE w:val="0"/>
              <w:autoSpaceDN w:val="0"/>
              <w:adjustRightInd w:val="0"/>
              <w:spacing w:line="256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7C534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{tableBig:tasks}</w:t>
            </w:r>
          </w:p>
        </w:tc>
        <w:tc>
          <w:tcPr>
            <w:tcW w:w="2179" w:type="dxa"/>
            <w:vAlign w:val="center"/>
          </w:tcPr>
          <w:p w14:paraId="1B111301" w14:textId="77777777" w:rsidR="00F6474F" w:rsidRPr="0039325F" w:rsidRDefault="00F6474F" w:rsidP="00F6474F">
            <w:pPr>
              <w:autoSpaceDE w:val="0"/>
              <w:autoSpaceDN w:val="0"/>
              <w:adjustRightInd w:val="0"/>
              <w:spacing w:line="256" w:lineRule="atLeast"/>
              <w:textAlignment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vAlign w:val="center"/>
          </w:tcPr>
          <w:p w14:paraId="7912C8C7" w14:textId="77777777" w:rsidR="00F6474F" w:rsidRPr="0039325F" w:rsidRDefault="00F6474F" w:rsidP="00F6474F">
            <w:pPr>
              <w:autoSpaceDE w:val="0"/>
              <w:autoSpaceDN w:val="0"/>
              <w:adjustRightInd w:val="0"/>
              <w:spacing w:line="256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B9503DB" w14:textId="77777777" w:rsidR="005559A6" w:rsidRDefault="005559A6" w:rsidP="005559A6">
      <w:pPr>
        <w:autoSpaceDE w:val="0"/>
        <w:autoSpaceDN w:val="0"/>
        <w:adjustRightInd w:val="0"/>
        <w:spacing w:after="0" w:line="256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DD306C" w14:textId="07CADD33" w:rsidR="005D7B07" w:rsidRPr="00690AEF" w:rsidRDefault="005D7B07" w:rsidP="005D7B07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6DE453" w14:textId="77777777" w:rsidR="005D7B07" w:rsidRPr="00F6474F" w:rsidRDefault="005D7B07" w:rsidP="005559A6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7B07" w:rsidRPr="00F6474F" w:rsidSect="004C5E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1153"/>
    <w:multiLevelType w:val="hybridMultilevel"/>
    <w:tmpl w:val="DB968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209AD"/>
    <w:multiLevelType w:val="hybridMultilevel"/>
    <w:tmpl w:val="DB9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41D2"/>
    <w:multiLevelType w:val="hybridMultilevel"/>
    <w:tmpl w:val="DB968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04B"/>
    <w:multiLevelType w:val="hybridMultilevel"/>
    <w:tmpl w:val="DB968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6D50"/>
    <w:multiLevelType w:val="hybridMultilevel"/>
    <w:tmpl w:val="85547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441819">
    <w:abstractNumId w:val="1"/>
  </w:num>
  <w:num w:numId="2" w16cid:durableId="1388259307">
    <w:abstractNumId w:val="0"/>
  </w:num>
  <w:num w:numId="3" w16cid:durableId="1650596626">
    <w:abstractNumId w:val="3"/>
  </w:num>
  <w:num w:numId="4" w16cid:durableId="1903901696">
    <w:abstractNumId w:val="4"/>
  </w:num>
  <w:num w:numId="5" w16cid:durableId="121080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E44"/>
    <w:rsid w:val="00012324"/>
    <w:rsid w:val="000620F7"/>
    <w:rsid w:val="00077A28"/>
    <w:rsid w:val="00095DD7"/>
    <w:rsid w:val="000C0E36"/>
    <w:rsid w:val="000E1380"/>
    <w:rsid w:val="00173CDE"/>
    <w:rsid w:val="00175F0E"/>
    <w:rsid w:val="001A4B6D"/>
    <w:rsid w:val="002147BF"/>
    <w:rsid w:val="00284315"/>
    <w:rsid w:val="002A548F"/>
    <w:rsid w:val="002D53B9"/>
    <w:rsid w:val="003379CC"/>
    <w:rsid w:val="00365BF7"/>
    <w:rsid w:val="00381473"/>
    <w:rsid w:val="00392A54"/>
    <w:rsid w:val="0039325F"/>
    <w:rsid w:val="003A4833"/>
    <w:rsid w:val="003B0DE3"/>
    <w:rsid w:val="003C03B5"/>
    <w:rsid w:val="003E3D7C"/>
    <w:rsid w:val="00472C01"/>
    <w:rsid w:val="00474B9C"/>
    <w:rsid w:val="004C5E44"/>
    <w:rsid w:val="004E758D"/>
    <w:rsid w:val="0054113F"/>
    <w:rsid w:val="005559A6"/>
    <w:rsid w:val="00565ECE"/>
    <w:rsid w:val="005C4DF8"/>
    <w:rsid w:val="005D7B07"/>
    <w:rsid w:val="00654CB3"/>
    <w:rsid w:val="00690AEF"/>
    <w:rsid w:val="00691A6F"/>
    <w:rsid w:val="0069533C"/>
    <w:rsid w:val="006D7083"/>
    <w:rsid w:val="006E421E"/>
    <w:rsid w:val="00724BDA"/>
    <w:rsid w:val="007622D6"/>
    <w:rsid w:val="007C5349"/>
    <w:rsid w:val="00810E52"/>
    <w:rsid w:val="00830F97"/>
    <w:rsid w:val="008A3458"/>
    <w:rsid w:val="008A4419"/>
    <w:rsid w:val="008C71EF"/>
    <w:rsid w:val="00956309"/>
    <w:rsid w:val="00A42FFE"/>
    <w:rsid w:val="00A47E37"/>
    <w:rsid w:val="00A500D4"/>
    <w:rsid w:val="00A54C29"/>
    <w:rsid w:val="00A55BA1"/>
    <w:rsid w:val="00AF059B"/>
    <w:rsid w:val="00B449CB"/>
    <w:rsid w:val="00BA1641"/>
    <w:rsid w:val="00BA5B19"/>
    <w:rsid w:val="00BD3739"/>
    <w:rsid w:val="00BF76C1"/>
    <w:rsid w:val="00C06888"/>
    <w:rsid w:val="00C376A8"/>
    <w:rsid w:val="00C43488"/>
    <w:rsid w:val="00C60560"/>
    <w:rsid w:val="00C93E0E"/>
    <w:rsid w:val="00CB46B7"/>
    <w:rsid w:val="00CE599A"/>
    <w:rsid w:val="00D45586"/>
    <w:rsid w:val="00D603A0"/>
    <w:rsid w:val="00DC2E5F"/>
    <w:rsid w:val="00DC7F8B"/>
    <w:rsid w:val="00DF21C2"/>
    <w:rsid w:val="00DF64AD"/>
    <w:rsid w:val="00E60120"/>
    <w:rsid w:val="00E73E4B"/>
    <w:rsid w:val="00E83978"/>
    <w:rsid w:val="00E97BD3"/>
    <w:rsid w:val="00EC42CE"/>
    <w:rsid w:val="00F4698B"/>
    <w:rsid w:val="00F60654"/>
    <w:rsid w:val="00F6474F"/>
    <w:rsid w:val="00F72086"/>
    <w:rsid w:val="00F74BEB"/>
    <w:rsid w:val="00F8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52F1"/>
  <w15:docId w15:val="{0397AB73-D362-44DE-9F05-EB3BF83A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5E44"/>
    <w:pPr>
      <w:autoSpaceDE w:val="0"/>
      <w:autoSpaceDN w:val="0"/>
      <w:adjustRightInd w:val="0"/>
      <w:spacing w:after="0" w:line="256" w:lineRule="atLeast"/>
      <w:ind w:firstLine="227"/>
      <w:jc w:val="both"/>
      <w:textAlignment w:val="center"/>
    </w:pPr>
    <w:rPr>
      <w:rFonts w:ascii="Minion Pro" w:hAnsi="Minion Pro" w:cs="Minion Pro"/>
      <w:color w:val="000000"/>
    </w:rPr>
  </w:style>
  <w:style w:type="character" w:customStyle="1" w:styleId="a4">
    <w:name w:val="Основной текст Знак"/>
    <w:basedOn w:val="a0"/>
    <w:link w:val="a3"/>
    <w:uiPriority w:val="99"/>
    <w:rsid w:val="004C5E44"/>
    <w:rPr>
      <w:rFonts w:ascii="Minion Pro" w:hAnsi="Minion Pro" w:cs="Minion Pro"/>
      <w:color w:val="000000"/>
    </w:rPr>
  </w:style>
  <w:style w:type="table" w:styleId="a5">
    <w:name w:val="Table Grid"/>
    <w:basedOn w:val="a1"/>
    <w:uiPriority w:val="59"/>
    <w:rsid w:val="00A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23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324"/>
    <w:rPr>
      <w:rFonts w:ascii="Consolas" w:hAnsi="Consolas"/>
      <w:sz w:val="20"/>
      <w:szCs w:val="20"/>
    </w:rPr>
  </w:style>
  <w:style w:type="paragraph" w:styleId="a6">
    <w:name w:val="List Paragraph"/>
    <w:basedOn w:val="a"/>
    <w:uiPriority w:val="34"/>
    <w:qFormat/>
    <w:rsid w:val="0001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527B-A193-4009-A1E2-5318DA5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ma Belyaev</cp:lastModifiedBy>
  <cp:revision>72</cp:revision>
  <dcterms:created xsi:type="dcterms:W3CDTF">2020-12-16T14:32:00Z</dcterms:created>
  <dcterms:modified xsi:type="dcterms:W3CDTF">2025-05-28T05:22:00Z</dcterms:modified>
</cp:coreProperties>
</file>